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9186" w14:textId="1A9252AD" w:rsidR="006E493C" w:rsidRPr="00671A76" w:rsidRDefault="006E493C" w:rsidP="006E49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671A76">
        <w:rPr>
          <w:rFonts w:asciiTheme="minorHAnsi" w:hAnsiTheme="minorHAnsi" w:cstheme="minorHAnsi"/>
          <w:sz w:val="22"/>
          <w:szCs w:val="22"/>
        </w:rPr>
        <w:t>rot. n. 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1A7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proofErr w:type="gramStart"/>
      <w:r w:rsidRPr="00671A76">
        <w:rPr>
          <w:rFonts w:asciiTheme="minorHAnsi" w:hAnsiTheme="minorHAnsi" w:cstheme="minorHAnsi"/>
          <w:sz w:val="22"/>
          <w:szCs w:val="22"/>
        </w:rPr>
        <w:t>Milano,_</w:t>
      </w:r>
      <w:proofErr w:type="gramEnd"/>
      <w:r w:rsidRPr="00671A76">
        <w:rPr>
          <w:rFonts w:asciiTheme="minorHAnsi" w:hAnsiTheme="minorHAnsi" w:cstheme="minorHAnsi"/>
          <w:sz w:val="22"/>
          <w:szCs w:val="22"/>
        </w:rPr>
        <w:t>___________________</w:t>
      </w:r>
    </w:p>
    <w:p w14:paraId="4F8FF5EB" w14:textId="77777777" w:rsidR="006E493C" w:rsidRDefault="006E493C" w:rsidP="00A600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73CDFA" w14:textId="77777777" w:rsidR="006E493C" w:rsidRDefault="006E493C" w:rsidP="00A600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39EBF0" w14:textId="0E6A48B4" w:rsidR="00A6001F" w:rsidRPr="00756C92" w:rsidRDefault="00A6001F" w:rsidP="00A600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 xml:space="preserve">Oggetto: nomina accompagnatori per </w:t>
      </w:r>
      <w:proofErr w:type="spellStart"/>
      <w:r w:rsidRPr="00756C92">
        <w:rPr>
          <w:rFonts w:asciiTheme="minorHAnsi" w:hAnsiTheme="minorHAnsi" w:cstheme="minorHAnsi"/>
          <w:b/>
          <w:bCs/>
          <w:sz w:val="22"/>
          <w:szCs w:val="22"/>
        </w:rPr>
        <w:t>uscita</w:t>
      </w:r>
      <w:proofErr w:type="spellEnd"/>
      <w:r w:rsidRPr="00756C92">
        <w:rPr>
          <w:rFonts w:asciiTheme="minorHAnsi" w:hAnsiTheme="minorHAnsi" w:cstheme="minorHAnsi"/>
          <w:b/>
          <w:bCs/>
          <w:sz w:val="22"/>
          <w:szCs w:val="22"/>
        </w:rPr>
        <w:t xml:space="preserve"> didattica.</w:t>
      </w:r>
    </w:p>
    <w:p w14:paraId="761D1D4B" w14:textId="032501E1" w:rsidR="00A6001F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928"/>
        <w:gridCol w:w="236"/>
        <w:gridCol w:w="1044"/>
        <w:gridCol w:w="3964"/>
      </w:tblGrid>
      <w:tr w:rsidR="00555594" w14:paraId="11FC7DD9" w14:textId="77777777" w:rsidTr="00F93C0D">
        <w:trPr>
          <w:trHeight w:hRule="exact" w:val="454"/>
        </w:trPr>
        <w:tc>
          <w:tcPr>
            <w:tcW w:w="1029" w:type="dxa"/>
            <w:vAlign w:val="center"/>
          </w:tcPr>
          <w:p w14:paraId="79FB362C" w14:textId="22F896B0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C92">
              <w:rPr>
                <w:rFonts w:asciiTheme="minorHAnsi" w:hAnsiTheme="minorHAnsi" w:cstheme="minorHAnsi"/>
                <w:sz w:val="22"/>
                <w:szCs w:val="22"/>
              </w:rPr>
              <w:t>Docente: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14:paraId="355A3F7B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2421125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B98B2E0" w14:textId="1D83E821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C92">
              <w:rPr>
                <w:rFonts w:asciiTheme="minorHAnsi" w:hAnsiTheme="minorHAnsi" w:cstheme="minorHAnsi"/>
                <w:sz w:val="22"/>
                <w:szCs w:val="22"/>
              </w:rPr>
              <w:t>Docente: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4C130D92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594" w14:paraId="6B9467A6" w14:textId="77777777" w:rsidTr="00F93C0D">
        <w:trPr>
          <w:trHeight w:hRule="exact" w:val="454"/>
        </w:trPr>
        <w:tc>
          <w:tcPr>
            <w:tcW w:w="1029" w:type="dxa"/>
            <w:vAlign w:val="center"/>
          </w:tcPr>
          <w:p w14:paraId="1E749F36" w14:textId="684A5869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5594">
              <w:rPr>
                <w:rFonts w:asciiTheme="minorHAnsi" w:hAnsiTheme="minorHAnsi" w:cstheme="minorHAnsi"/>
                <w:sz w:val="22"/>
                <w:szCs w:val="22"/>
              </w:rPr>
              <w:t>Docente: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A8FD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FBBF1F7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83E548A" w14:textId="392DBD54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C92">
              <w:rPr>
                <w:rFonts w:asciiTheme="minorHAnsi" w:hAnsiTheme="minorHAnsi" w:cstheme="minorHAnsi"/>
                <w:sz w:val="22"/>
                <w:szCs w:val="22"/>
              </w:rPr>
              <w:t>Docente: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1ABB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594" w14:paraId="41179434" w14:textId="77777777" w:rsidTr="00F93C0D">
        <w:trPr>
          <w:trHeight w:hRule="exact" w:val="454"/>
        </w:trPr>
        <w:tc>
          <w:tcPr>
            <w:tcW w:w="1029" w:type="dxa"/>
            <w:vAlign w:val="center"/>
          </w:tcPr>
          <w:p w14:paraId="375944D7" w14:textId="3CFE07F0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C92">
              <w:rPr>
                <w:rFonts w:asciiTheme="minorHAnsi" w:hAnsiTheme="minorHAnsi" w:cstheme="minorHAnsi"/>
                <w:sz w:val="22"/>
                <w:szCs w:val="22"/>
              </w:rPr>
              <w:t>Docente: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B78E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138BF6B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9143706" w14:textId="65A77E95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C92">
              <w:rPr>
                <w:rFonts w:asciiTheme="minorHAnsi" w:hAnsiTheme="minorHAnsi" w:cstheme="minorHAnsi"/>
                <w:sz w:val="22"/>
                <w:szCs w:val="22"/>
              </w:rPr>
              <w:t>Docente: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C223" w14:textId="77777777" w:rsidR="00555594" w:rsidRDefault="00555594" w:rsidP="00F93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8B38E0" w14:textId="77777777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p w14:paraId="4111C251" w14:textId="7D48836D" w:rsidR="00A6001F" w:rsidRDefault="00A6001F" w:rsidP="00A6001F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omino le S.V. accompagnatori degli alunni della classe/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i: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>____________________</w:t>
      </w:r>
    </w:p>
    <w:p w14:paraId="61E6E5FB" w14:textId="77777777" w:rsidR="003823E1" w:rsidRDefault="003823E1" w:rsidP="00A6001F">
      <w:pPr>
        <w:rPr>
          <w:rFonts w:asciiTheme="minorHAnsi" w:hAnsiTheme="minorHAnsi" w:cstheme="minorHAnsi"/>
          <w:sz w:val="22"/>
          <w:szCs w:val="22"/>
        </w:rPr>
      </w:pPr>
    </w:p>
    <w:p w14:paraId="11A310B2" w14:textId="6DA226FB" w:rsidR="006E493C" w:rsidRPr="00671A76" w:rsidRDefault="006B326B" w:rsidP="006E493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A76">
        <w:rPr>
          <w:rFonts w:asciiTheme="minorHAnsi" w:hAnsiTheme="minorHAnsi" w:cstheme="minorHAnsi"/>
          <w:sz w:val="22"/>
          <w:szCs w:val="22"/>
        </w:rPr>
        <w:t>scuo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493C">
        <w:rPr>
          <w:rFonts w:asciiTheme="minorHAnsi" w:hAnsiTheme="minorHAnsi" w:cstheme="minorHAnsi"/>
          <w:sz w:val="22"/>
          <w:szCs w:val="22"/>
        </w:rPr>
        <w:sym w:font="Webdings" w:char="F063"/>
      </w:r>
      <w:r w:rsidR="006E493C">
        <w:rPr>
          <w:rFonts w:asciiTheme="minorHAnsi" w:hAnsiTheme="minorHAnsi" w:cstheme="minorHAnsi"/>
          <w:sz w:val="22"/>
          <w:szCs w:val="22"/>
        </w:rPr>
        <w:t xml:space="preserve"> </w:t>
      </w:r>
      <w:r w:rsidR="006E493C" w:rsidRPr="00671A76">
        <w:rPr>
          <w:rFonts w:asciiTheme="minorHAnsi" w:hAnsiTheme="minorHAnsi" w:cstheme="minorHAnsi"/>
          <w:sz w:val="22"/>
          <w:szCs w:val="22"/>
        </w:rPr>
        <w:t xml:space="preserve">PRIMARIA OLIVETANI – </w:t>
      </w:r>
      <w:r w:rsidR="006E493C">
        <w:rPr>
          <w:rFonts w:asciiTheme="minorHAnsi" w:hAnsiTheme="minorHAnsi" w:cstheme="minorHAnsi"/>
          <w:sz w:val="22"/>
          <w:szCs w:val="22"/>
        </w:rPr>
        <w:sym w:font="Webdings" w:char="F063"/>
      </w:r>
      <w:r w:rsidR="006E493C">
        <w:rPr>
          <w:rFonts w:asciiTheme="minorHAnsi" w:hAnsiTheme="minorHAnsi" w:cstheme="minorHAnsi"/>
          <w:sz w:val="22"/>
          <w:szCs w:val="22"/>
        </w:rPr>
        <w:t xml:space="preserve"> </w:t>
      </w:r>
      <w:r w:rsidR="006E493C" w:rsidRPr="00671A76">
        <w:rPr>
          <w:rFonts w:asciiTheme="minorHAnsi" w:hAnsiTheme="minorHAnsi" w:cstheme="minorHAnsi"/>
          <w:sz w:val="22"/>
          <w:szCs w:val="22"/>
        </w:rPr>
        <w:t xml:space="preserve">PRIMARIA VIGEVANO – </w:t>
      </w:r>
      <w:r w:rsidR="006E493C">
        <w:rPr>
          <w:rFonts w:asciiTheme="minorHAnsi" w:hAnsiTheme="minorHAnsi" w:cstheme="minorHAnsi"/>
          <w:sz w:val="22"/>
          <w:szCs w:val="22"/>
        </w:rPr>
        <w:sym w:font="Webdings" w:char="F063"/>
      </w:r>
      <w:r w:rsidR="006E493C">
        <w:rPr>
          <w:rFonts w:asciiTheme="minorHAnsi" w:hAnsiTheme="minorHAnsi" w:cstheme="minorHAnsi"/>
          <w:sz w:val="22"/>
          <w:szCs w:val="22"/>
        </w:rPr>
        <w:t xml:space="preserve"> </w:t>
      </w:r>
      <w:r w:rsidR="006E493C" w:rsidRPr="00671A76">
        <w:rPr>
          <w:rFonts w:asciiTheme="minorHAnsi" w:hAnsiTheme="minorHAnsi" w:cstheme="minorHAnsi"/>
          <w:sz w:val="22"/>
          <w:szCs w:val="22"/>
        </w:rPr>
        <w:t xml:space="preserve">SECONDARIA I grado - </w:t>
      </w:r>
      <w:r w:rsidR="006E493C">
        <w:rPr>
          <w:rFonts w:asciiTheme="minorHAnsi" w:hAnsiTheme="minorHAnsi" w:cstheme="minorHAnsi"/>
          <w:sz w:val="22"/>
          <w:szCs w:val="22"/>
        </w:rPr>
        <w:sym w:font="Webdings" w:char="F063"/>
      </w:r>
      <w:r w:rsidR="006E493C">
        <w:rPr>
          <w:rFonts w:asciiTheme="minorHAnsi" w:hAnsiTheme="minorHAnsi" w:cstheme="minorHAnsi"/>
          <w:sz w:val="22"/>
          <w:szCs w:val="22"/>
        </w:rPr>
        <w:t xml:space="preserve"> </w:t>
      </w:r>
      <w:r w:rsidR="006E493C" w:rsidRPr="00671A76">
        <w:rPr>
          <w:rFonts w:asciiTheme="minorHAnsi" w:hAnsiTheme="minorHAnsi" w:cstheme="minorHAnsi"/>
          <w:sz w:val="22"/>
          <w:szCs w:val="22"/>
        </w:rPr>
        <w:t>LICEO</w:t>
      </w:r>
    </w:p>
    <w:p w14:paraId="61586834" w14:textId="77777777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p w14:paraId="17A2775F" w14:textId="77777777" w:rsidR="00A6001F" w:rsidRPr="00756C92" w:rsidRDefault="00A6001F" w:rsidP="000E6D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6C92">
        <w:rPr>
          <w:rStyle w:val="apple-converted-space"/>
          <w:rFonts w:asciiTheme="minorHAnsi" w:hAnsiTheme="minorHAnsi" w:cstheme="minorHAnsi"/>
          <w:b/>
          <w:color w:val="666666"/>
          <w:sz w:val="22"/>
          <w:szCs w:val="22"/>
          <w:shd w:val="clear" w:color="auto" w:fill="FFFFFF"/>
        </w:rPr>
        <w:t xml:space="preserve">Si </w:t>
      </w:r>
      <w:r w:rsidRPr="00756C92">
        <w:rPr>
          <w:rFonts w:asciiTheme="minorHAnsi" w:hAnsiTheme="minorHAnsi" w:cstheme="minorHAnsi"/>
          <w:b/>
          <w:color w:val="666666"/>
          <w:sz w:val="22"/>
          <w:szCs w:val="22"/>
          <w:shd w:val="clear" w:color="auto" w:fill="FFFFFF"/>
        </w:rPr>
        <w:t xml:space="preserve">rammenta che detto incarico comporta l’obbligo di una attenta ed assidua vigilanza degli alunni, con l’assunzione delle responsabilità di cui all’art. 2047 del </w:t>
      </w:r>
      <w:proofErr w:type="gramStart"/>
      <w:r w:rsidRPr="00756C92">
        <w:rPr>
          <w:rFonts w:asciiTheme="minorHAnsi" w:hAnsiTheme="minorHAnsi" w:cstheme="minorHAnsi"/>
          <w:b/>
          <w:color w:val="666666"/>
          <w:sz w:val="22"/>
          <w:szCs w:val="22"/>
          <w:shd w:val="clear" w:color="auto" w:fill="FFFFFF"/>
        </w:rPr>
        <w:t>codice civile</w:t>
      </w:r>
      <w:proofErr w:type="gramEnd"/>
      <w:r w:rsidRPr="00756C92">
        <w:rPr>
          <w:rFonts w:asciiTheme="minorHAnsi" w:hAnsiTheme="minorHAnsi" w:cstheme="minorHAnsi"/>
          <w:b/>
          <w:color w:val="666666"/>
          <w:sz w:val="22"/>
          <w:szCs w:val="22"/>
          <w:shd w:val="clear" w:color="auto" w:fill="FFFFFF"/>
        </w:rPr>
        <w:t xml:space="preserve"> integrato dalla norma di cui all’art. 61 della legge 11 luglio 1980, n. 312,</w:t>
      </w:r>
      <w:r w:rsidRPr="00756C92">
        <w:rPr>
          <w:rStyle w:val="apple-converted-space"/>
          <w:rFonts w:asciiTheme="minorHAnsi" w:hAnsiTheme="minorHAnsi" w:cstheme="minorHAnsi"/>
          <w:b/>
          <w:color w:val="666666"/>
          <w:sz w:val="22"/>
          <w:szCs w:val="22"/>
          <w:shd w:val="clear" w:color="auto" w:fill="FFFFFF"/>
        </w:rPr>
        <w:t> </w:t>
      </w:r>
    </w:p>
    <w:p w14:paraId="4ECA413E" w14:textId="79341B08" w:rsidR="00A6001F" w:rsidRPr="00756C92" w:rsidRDefault="00A6001F" w:rsidP="006E493C">
      <w:pPr>
        <w:tabs>
          <w:tab w:val="left" w:pos="7536"/>
        </w:tabs>
        <w:ind w:left="6096"/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Il Rettore/Dirigente Scolastico</w:t>
      </w:r>
    </w:p>
    <w:p w14:paraId="4035B72C" w14:textId="555F4179" w:rsidR="00A6001F" w:rsidRDefault="008D2A50" w:rsidP="006E493C">
      <w:pPr>
        <w:tabs>
          <w:tab w:val="left" w:pos="7536"/>
        </w:tabs>
        <w:ind w:left="6096"/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Lorenzo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Alviggi</w:t>
      </w:r>
      <w:proofErr w:type="spellEnd"/>
    </w:p>
    <w:p w14:paraId="425FA23D" w14:textId="77777777" w:rsidR="003823E1" w:rsidRDefault="003823E1" w:rsidP="006E493C">
      <w:pPr>
        <w:tabs>
          <w:tab w:val="left" w:pos="7536"/>
        </w:tabs>
        <w:ind w:left="6096"/>
        <w:jc w:val="center"/>
        <w:rPr>
          <w:rFonts w:asciiTheme="minorHAnsi" w:hAnsiTheme="minorHAnsi" w:cstheme="minorHAnsi"/>
          <w:sz w:val="22"/>
          <w:szCs w:val="22"/>
        </w:rPr>
      </w:pPr>
    </w:p>
    <w:p w14:paraId="22A13A8D" w14:textId="1268499A" w:rsidR="006E493C" w:rsidRPr="00756C92" w:rsidRDefault="006E493C" w:rsidP="006E493C">
      <w:pPr>
        <w:tabs>
          <w:tab w:val="left" w:pos="7536"/>
        </w:tabs>
        <w:ind w:left="60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3D6F978E" w14:textId="7D1601F7" w:rsidR="00756C92" w:rsidRPr="00756C92" w:rsidRDefault="00756C92" w:rsidP="003823E1">
      <w:pPr>
        <w:pBdr>
          <w:bottom w:val="doub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05669B3" w14:textId="77777777" w:rsidR="00756C92" w:rsidRPr="00756C92" w:rsidRDefault="00756C92" w:rsidP="00A6001F">
      <w:pPr>
        <w:rPr>
          <w:rFonts w:asciiTheme="minorHAnsi" w:hAnsiTheme="minorHAnsi" w:cstheme="minorHAnsi"/>
          <w:sz w:val="22"/>
          <w:szCs w:val="22"/>
        </w:rPr>
      </w:pPr>
    </w:p>
    <w:p w14:paraId="6FC5C6C3" w14:textId="77777777" w:rsidR="00A6001F" w:rsidRPr="00756C92" w:rsidRDefault="00A6001F" w:rsidP="00A600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>Dichiarazione Di Assunzione Di Responsabilità Alla Vigilanza dei minori</w:t>
      </w:r>
    </w:p>
    <w:p w14:paraId="11670ED8" w14:textId="77777777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p w14:paraId="39B12C71" w14:textId="77777777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…l… 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56C9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 xml:space="preserve">_______________________________________, docente accompagnatore </w:t>
      </w:r>
    </w:p>
    <w:p w14:paraId="5D02B8D3" w14:textId="77777777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p w14:paraId="4C796552" w14:textId="18CB8191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el viaggio di istruzione del _______________, con destinazione ___________________</w:t>
      </w:r>
      <w:r w:rsidR="003823E1">
        <w:rPr>
          <w:rFonts w:asciiTheme="minorHAnsi" w:hAnsiTheme="minorHAnsi" w:cstheme="minorHAnsi"/>
          <w:sz w:val="22"/>
          <w:szCs w:val="22"/>
        </w:rPr>
        <w:t>________________</w:t>
      </w:r>
    </w:p>
    <w:p w14:paraId="6830DF7E" w14:textId="77777777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p w14:paraId="35FAC369" w14:textId="5736336A" w:rsidR="00A6001F" w:rsidRPr="00756C92" w:rsidRDefault="00A6001F" w:rsidP="003823E1">
      <w:pPr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chiara</w:t>
      </w:r>
    </w:p>
    <w:p w14:paraId="7027566D" w14:textId="65FA82C5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 assumersi la responsabilità della vigilanza dei minori affidati per l’intera durata dell’iniziativa</w:t>
      </w:r>
      <w:r w:rsidR="000E6DB0" w:rsidRPr="00756C92">
        <w:rPr>
          <w:rFonts w:asciiTheme="minorHAnsi" w:hAnsiTheme="minorHAnsi" w:cstheme="minorHAnsi"/>
          <w:sz w:val="22"/>
          <w:szCs w:val="22"/>
        </w:rPr>
        <w:t>.</w:t>
      </w:r>
    </w:p>
    <w:p w14:paraId="5677AF9F" w14:textId="77777777" w:rsidR="000E6DB0" w:rsidRPr="00756C92" w:rsidRDefault="000E6DB0" w:rsidP="00A6001F">
      <w:pPr>
        <w:rPr>
          <w:rFonts w:asciiTheme="minorHAnsi" w:hAnsiTheme="minorHAnsi" w:cstheme="minorHAnsi"/>
          <w:sz w:val="22"/>
          <w:szCs w:val="22"/>
        </w:rPr>
      </w:pPr>
    </w:p>
    <w:p w14:paraId="1378A9B9" w14:textId="1E8A1B6C" w:rsidR="00A6001F" w:rsidRPr="00756C92" w:rsidRDefault="00A6001F" w:rsidP="00A6001F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ata _____________________________</w:t>
      </w:r>
      <w:r w:rsidR="003823E1">
        <w:rPr>
          <w:rFonts w:asciiTheme="minorHAnsi" w:hAnsiTheme="minorHAnsi" w:cstheme="minorHAnsi"/>
          <w:sz w:val="22"/>
          <w:szCs w:val="22"/>
        </w:rPr>
        <w:t xml:space="preserve">                             F</w:t>
      </w:r>
      <w:r w:rsidRPr="00756C92">
        <w:rPr>
          <w:rFonts w:asciiTheme="minorHAnsi" w:hAnsiTheme="minorHAnsi" w:cstheme="minorHAnsi"/>
          <w:sz w:val="22"/>
          <w:szCs w:val="22"/>
        </w:rPr>
        <w:t>IRMA _________________________________</w:t>
      </w:r>
    </w:p>
    <w:p w14:paraId="09C1AAE7" w14:textId="65C61B1C" w:rsidR="000E6DB0" w:rsidRPr="00756C92" w:rsidRDefault="000E6DB0" w:rsidP="00A6001F">
      <w:pPr>
        <w:rPr>
          <w:rFonts w:asciiTheme="minorHAnsi" w:hAnsiTheme="minorHAnsi" w:cstheme="minorHAnsi"/>
          <w:sz w:val="22"/>
          <w:szCs w:val="22"/>
        </w:rPr>
      </w:pPr>
    </w:p>
    <w:p w14:paraId="7C0AEE0A" w14:textId="77777777" w:rsidR="000E6DB0" w:rsidRPr="00756C92" w:rsidRDefault="000E6DB0" w:rsidP="00A6001F">
      <w:pPr>
        <w:rPr>
          <w:rFonts w:asciiTheme="minorHAnsi" w:hAnsiTheme="minorHAnsi" w:cstheme="minorHAnsi"/>
          <w:sz w:val="22"/>
          <w:szCs w:val="22"/>
        </w:rPr>
      </w:pPr>
    </w:p>
    <w:p w14:paraId="59F57252" w14:textId="77777777" w:rsidR="00555594" w:rsidRPr="00756C92" w:rsidRDefault="00555594" w:rsidP="00555594">
      <w:pPr>
        <w:pBdr>
          <w:bottom w:val="doub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331DC1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</w:p>
    <w:p w14:paraId="2C092704" w14:textId="77777777" w:rsidR="003823E1" w:rsidRPr="00756C92" w:rsidRDefault="003823E1" w:rsidP="003823E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>Dichiarazione Di Assunzione Di Responsabilità Alla Vigilanza dei minori</w:t>
      </w:r>
    </w:p>
    <w:p w14:paraId="762A9D3D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</w:p>
    <w:p w14:paraId="5BDF36BA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…l… 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56C9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 xml:space="preserve">_______________________________________, docente accompagnatore </w:t>
      </w:r>
    </w:p>
    <w:p w14:paraId="1D436A4B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</w:p>
    <w:p w14:paraId="3E51883A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el viaggio di istruzione del _______________, con destinazione 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58E3EFC3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</w:p>
    <w:p w14:paraId="3B71EBC0" w14:textId="77777777" w:rsidR="003823E1" w:rsidRPr="00756C92" w:rsidRDefault="003823E1" w:rsidP="003823E1">
      <w:pPr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chiara</w:t>
      </w:r>
    </w:p>
    <w:p w14:paraId="1C6DEB69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 assumersi la responsabilità della vigilanza dei minori affidati per l’intera durata dell’iniziativa.</w:t>
      </w:r>
    </w:p>
    <w:p w14:paraId="3FECD9A3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</w:p>
    <w:p w14:paraId="7C66086B" w14:textId="77777777" w:rsidR="003823E1" w:rsidRPr="00756C92" w:rsidRDefault="003823E1" w:rsidP="003823E1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ata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F</w:t>
      </w:r>
      <w:r w:rsidRPr="00756C92">
        <w:rPr>
          <w:rFonts w:asciiTheme="minorHAnsi" w:hAnsiTheme="minorHAnsi" w:cstheme="minorHAnsi"/>
          <w:sz w:val="22"/>
          <w:szCs w:val="22"/>
        </w:rPr>
        <w:t>IRMA _________________________________</w:t>
      </w:r>
    </w:p>
    <w:p w14:paraId="792A9F42" w14:textId="2796B879" w:rsidR="00A6001F" w:rsidRDefault="00A6001F" w:rsidP="00A6001F">
      <w:pPr>
        <w:rPr>
          <w:rFonts w:asciiTheme="minorHAnsi" w:hAnsiTheme="minorHAnsi" w:cstheme="minorHAnsi"/>
          <w:sz w:val="22"/>
          <w:szCs w:val="22"/>
        </w:rPr>
      </w:pPr>
    </w:p>
    <w:p w14:paraId="5C2FB872" w14:textId="77777777" w:rsidR="00F93C0D" w:rsidRDefault="00F93C0D" w:rsidP="00A6001F">
      <w:pPr>
        <w:rPr>
          <w:rFonts w:asciiTheme="minorHAnsi" w:hAnsiTheme="minorHAnsi" w:cstheme="minorHAnsi"/>
          <w:sz w:val="22"/>
          <w:szCs w:val="22"/>
        </w:rPr>
      </w:pPr>
    </w:p>
    <w:p w14:paraId="34C04BBD" w14:textId="77777777" w:rsidR="00555594" w:rsidRPr="00756C92" w:rsidRDefault="00555594" w:rsidP="00555594">
      <w:pPr>
        <w:pBdr>
          <w:bottom w:val="doub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026534C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695668F1" w14:textId="77777777" w:rsidR="00555594" w:rsidRPr="00756C92" w:rsidRDefault="00555594" w:rsidP="005555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>Dichiarazione Di Assunzione Di Responsabilità Alla Vigilanza dei minori</w:t>
      </w:r>
    </w:p>
    <w:p w14:paraId="3304D9B1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5C20239B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…l… 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56C9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 xml:space="preserve">_______________________________________, docente accompagnatore </w:t>
      </w:r>
    </w:p>
    <w:p w14:paraId="5802D603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7FD90FB9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el viaggio di istruzione del _______________, con destinazione 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453D15DB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537C50E4" w14:textId="77777777" w:rsidR="00555594" w:rsidRPr="00756C92" w:rsidRDefault="00555594" w:rsidP="00555594">
      <w:pPr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chiara</w:t>
      </w:r>
    </w:p>
    <w:p w14:paraId="63382EF7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 assumersi la responsabilità della vigilanza dei minori affidati per l’intera durata dell’iniziativa.</w:t>
      </w:r>
    </w:p>
    <w:p w14:paraId="7D6EA865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193F35C3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ata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F</w:t>
      </w:r>
      <w:r w:rsidRPr="00756C92">
        <w:rPr>
          <w:rFonts w:asciiTheme="minorHAnsi" w:hAnsiTheme="minorHAnsi" w:cstheme="minorHAnsi"/>
          <w:sz w:val="22"/>
          <w:szCs w:val="22"/>
        </w:rPr>
        <w:t>IRMA _________________________________</w:t>
      </w:r>
    </w:p>
    <w:p w14:paraId="28FE321D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3AD545D2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22E4677A" w14:textId="77777777" w:rsidR="00555594" w:rsidRPr="00756C92" w:rsidRDefault="00555594" w:rsidP="00555594">
      <w:pPr>
        <w:pBdr>
          <w:bottom w:val="doub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F627329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6EE8BC71" w14:textId="77777777" w:rsidR="00555594" w:rsidRPr="00756C92" w:rsidRDefault="00555594" w:rsidP="005555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>Dichiarazione Di Assunzione Di Responsabilità Alla Vigilanza dei minori</w:t>
      </w:r>
    </w:p>
    <w:p w14:paraId="71921F01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0DBC4F32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…l… 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56C9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 xml:space="preserve">_______________________________________, docente accompagnatore </w:t>
      </w:r>
    </w:p>
    <w:p w14:paraId="0C36DEF3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3013C314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el viaggio di istruzione del _______________, con destinazione 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012FB5F4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1E640365" w14:textId="77777777" w:rsidR="00555594" w:rsidRPr="00756C92" w:rsidRDefault="00555594" w:rsidP="00555594">
      <w:pPr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chiara</w:t>
      </w:r>
    </w:p>
    <w:p w14:paraId="7DE3048B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 assumersi la responsabilità della vigilanza dei minori affidati per l’intera durata dell’iniziativa.</w:t>
      </w:r>
    </w:p>
    <w:p w14:paraId="09323F73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67B8CCB5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ata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F</w:t>
      </w:r>
      <w:r w:rsidRPr="00756C92">
        <w:rPr>
          <w:rFonts w:asciiTheme="minorHAnsi" w:hAnsiTheme="minorHAnsi" w:cstheme="minorHAnsi"/>
          <w:sz w:val="22"/>
          <w:szCs w:val="22"/>
        </w:rPr>
        <w:t>IRMA _________________________________</w:t>
      </w:r>
    </w:p>
    <w:p w14:paraId="186E60A3" w14:textId="379222DB" w:rsidR="00555594" w:rsidRDefault="00555594" w:rsidP="00A6001F">
      <w:pPr>
        <w:rPr>
          <w:rFonts w:asciiTheme="minorHAnsi" w:hAnsiTheme="minorHAnsi" w:cstheme="minorHAnsi"/>
          <w:sz w:val="22"/>
          <w:szCs w:val="22"/>
        </w:rPr>
      </w:pPr>
    </w:p>
    <w:p w14:paraId="7C5002FF" w14:textId="248FEFDE" w:rsidR="00555594" w:rsidRDefault="00555594" w:rsidP="00A6001F">
      <w:pPr>
        <w:rPr>
          <w:rFonts w:asciiTheme="minorHAnsi" w:hAnsiTheme="minorHAnsi" w:cstheme="minorHAnsi"/>
          <w:sz w:val="22"/>
          <w:szCs w:val="22"/>
        </w:rPr>
      </w:pPr>
    </w:p>
    <w:p w14:paraId="1982BFD9" w14:textId="77777777" w:rsidR="00555594" w:rsidRPr="00756C92" w:rsidRDefault="00555594" w:rsidP="00555594">
      <w:pPr>
        <w:pBdr>
          <w:bottom w:val="doub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806A8F2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428C1FD5" w14:textId="77777777" w:rsidR="00555594" w:rsidRPr="00756C92" w:rsidRDefault="00555594" w:rsidP="005555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>Dichiarazione Di Assunzione Di Responsabilità Alla Vigilanza dei minori</w:t>
      </w:r>
    </w:p>
    <w:p w14:paraId="14AE1901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7602010B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…l… 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56C9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 xml:space="preserve">_______________________________________, docente accompagnatore </w:t>
      </w:r>
    </w:p>
    <w:p w14:paraId="45EF005A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7CED522F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el viaggio di istruzione del _______________, con destinazione 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3776DEF1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6653A5C8" w14:textId="77777777" w:rsidR="00555594" w:rsidRPr="00756C92" w:rsidRDefault="00555594" w:rsidP="00555594">
      <w:pPr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chiara</w:t>
      </w:r>
    </w:p>
    <w:p w14:paraId="320BC884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 assumersi la responsabilità della vigilanza dei minori affidati per l’intera durata dell’iniziativa.</w:t>
      </w:r>
    </w:p>
    <w:p w14:paraId="09184826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03948544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ata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F</w:t>
      </w:r>
      <w:r w:rsidRPr="00756C92">
        <w:rPr>
          <w:rFonts w:asciiTheme="minorHAnsi" w:hAnsiTheme="minorHAnsi" w:cstheme="minorHAnsi"/>
          <w:sz w:val="22"/>
          <w:szCs w:val="22"/>
        </w:rPr>
        <w:t>IRMA _________________________________</w:t>
      </w:r>
    </w:p>
    <w:p w14:paraId="73C942AA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0B0F601C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67E6B875" w14:textId="77777777" w:rsidR="00555594" w:rsidRPr="00756C92" w:rsidRDefault="00555594" w:rsidP="00555594">
      <w:pPr>
        <w:pBdr>
          <w:bottom w:val="doub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93F59BE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2E627D74" w14:textId="77777777" w:rsidR="00555594" w:rsidRPr="00756C92" w:rsidRDefault="00555594" w:rsidP="005555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6C92">
        <w:rPr>
          <w:rFonts w:asciiTheme="minorHAnsi" w:hAnsiTheme="minorHAnsi" w:cstheme="minorHAnsi"/>
          <w:b/>
          <w:bCs/>
          <w:sz w:val="22"/>
          <w:szCs w:val="22"/>
        </w:rPr>
        <w:t>Dichiarazione Di Assunzione Di Responsabilità Alla Vigilanza dei minori</w:t>
      </w:r>
    </w:p>
    <w:p w14:paraId="1373A429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566D6447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 xml:space="preserve">…l…  </w:t>
      </w:r>
      <w:proofErr w:type="spellStart"/>
      <w:r w:rsidRPr="00756C9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56C9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756C92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756C92">
        <w:rPr>
          <w:rFonts w:asciiTheme="minorHAnsi" w:hAnsiTheme="minorHAnsi" w:cstheme="minorHAnsi"/>
          <w:sz w:val="22"/>
          <w:szCs w:val="22"/>
        </w:rPr>
        <w:t xml:space="preserve">_______________________________________, docente accompagnatore </w:t>
      </w:r>
    </w:p>
    <w:p w14:paraId="3DACD827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2AED1A46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nel viaggio di istruzione del _______________, con destinazione 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6515BB8E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0DC92569" w14:textId="77777777" w:rsidR="00555594" w:rsidRPr="00756C92" w:rsidRDefault="00555594" w:rsidP="00555594">
      <w:pPr>
        <w:jc w:val="center"/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chiara</w:t>
      </w:r>
    </w:p>
    <w:p w14:paraId="78ACD30E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i assumersi la responsabilità della vigilanza dei minori affidati per l’intera durata dell’iniziativa.</w:t>
      </w:r>
    </w:p>
    <w:p w14:paraId="1929BCD8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</w:p>
    <w:p w14:paraId="713E6E93" w14:textId="77777777" w:rsidR="00555594" w:rsidRPr="00756C92" w:rsidRDefault="00555594" w:rsidP="00555594">
      <w:pPr>
        <w:rPr>
          <w:rFonts w:asciiTheme="minorHAnsi" w:hAnsiTheme="minorHAnsi" w:cstheme="minorHAnsi"/>
          <w:sz w:val="22"/>
          <w:szCs w:val="22"/>
        </w:rPr>
      </w:pPr>
      <w:r w:rsidRPr="00756C92">
        <w:rPr>
          <w:rFonts w:asciiTheme="minorHAnsi" w:hAnsiTheme="minorHAnsi" w:cstheme="minorHAnsi"/>
          <w:sz w:val="22"/>
          <w:szCs w:val="22"/>
        </w:rPr>
        <w:t>Data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F</w:t>
      </w:r>
      <w:r w:rsidRPr="00756C92">
        <w:rPr>
          <w:rFonts w:asciiTheme="minorHAnsi" w:hAnsiTheme="minorHAnsi" w:cstheme="minorHAnsi"/>
          <w:sz w:val="22"/>
          <w:szCs w:val="22"/>
        </w:rPr>
        <w:t>IRMA _________________________________</w:t>
      </w:r>
    </w:p>
    <w:p w14:paraId="40F1DB9C" w14:textId="77777777" w:rsidR="00555594" w:rsidRDefault="00555594" w:rsidP="00A6001F">
      <w:pPr>
        <w:rPr>
          <w:rFonts w:asciiTheme="minorHAnsi" w:hAnsiTheme="minorHAnsi" w:cstheme="minorHAnsi"/>
          <w:sz w:val="22"/>
          <w:szCs w:val="22"/>
        </w:rPr>
      </w:pPr>
    </w:p>
    <w:p w14:paraId="4A262759" w14:textId="77777777" w:rsidR="00555594" w:rsidRPr="00756C92" w:rsidRDefault="00555594" w:rsidP="00A6001F">
      <w:pPr>
        <w:rPr>
          <w:rFonts w:asciiTheme="minorHAnsi" w:hAnsiTheme="minorHAnsi" w:cstheme="minorHAnsi"/>
          <w:sz w:val="22"/>
          <w:szCs w:val="22"/>
        </w:rPr>
      </w:pPr>
    </w:p>
    <w:sectPr w:rsidR="00555594" w:rsidRPr="00756C92" w:rsidSect="00555594">
      <w:headerReference w:type="first" r:id="rId8"/>
      <w:pgSz w:w="11906" w:h="16838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CD9E" w14:textId="77777777" w:rsidR="00703DC6" w:rsidRDefault="00703DC6" w:rsidP="00957485">
      <w:r>
        <w:separator/>
      </w:r>
    </w:p>
  </w:endnote>
  <w:endnote w:type="continuationSeparator" w:id="0">
    <w:p w14:paraId="1A107E84" w14:textId="77777777" w:rsidR="00703DC6" w:rsidRDefault="00703DC6" w:rsidP="0095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B4B3" w14:textId="77777777" w:rsidR="00703DC6" w:rsidRDefault="00703DC6" w:rsidP="00957485">
      <w:r>
        <w:separator/>
      </w:r>
    </w:p>
  </w:footnote>
  <w:footnote w:type="continuationSeparator" w:id="0">
    <w:p w14:paraId="1CD0DAD4" w14:textId="77777777" w:rsidR="00703DC6" w:rsidRDefault="00703DC6" w:rsidP="0095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8076"/>
      <w:gridCol w:w="1417"/>
    </w:tblGrid>
    <w:tr w:rsidR="003823E1" w14:paraId="369E2BA8" w14:textId="77777777" w:rsidTr="00AA74C6">
      <w:trPr>
        <w:trHeight w:val="1833"/>
        <w:jc w:val="center"/>
      </w:trPr>
      <w:tc>
        <w:tcPr>
          <w:tcW w:w="1359" w:type="dxa"/>
          <w:vAlign w:val="center"/>
        </w:tcPr>
        <w:p w14:paraId="667DEDCA" w14:textId="77777777" w:rsidR="003823E1" w:rsidRDefault="003823E1" w:rsidP="003823E1">
          <w:pPr>
            <w:pStyle w:val="Intestazione"/>
          </w:pPr>
          <w:r>
            <w:rPr>
              <w:noProof/>
            </w:rPr>
            <w:drawing>
              <wp:inline distT="0" distB="0" distL="0" distR="0" wp14:anchorId="027D1907" wp14:editId="1435CE81">
                <wp:extent cx="763200" cy="870171"/>
                <wp:effectExtent l="0" t="0" r="0" b="635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870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</w:tcPr>
        <w:p w14:paraId="08185333" w14:textId="77777777" w:rsidR="003823E1" w:rsidRPr="006A1C8D" w:rsidRDefault="003823E1" w:rsidP="003823E1">
          <w:pPr>
            <w:pStyle w:val="Intestazione"/>
            <w:spacing w:line="192" w:lineRule="auto"/>
            <w:ind w:left="567" w:right="567"/>
            <w:jc w:val="center"/>
            <w:rPr>
              <w:rFonts w:ascii="Palace Script MT" w:hAnsi="Palace Script MT" w:cs="Arial"/>
              <w:b/>
              <w:sz w:val="48"/>
              <w:szCs w:val="48"/>
            </w:rPr>
          </w:pPr>
          <w:r w:rsidRPr="006A1C8D">
            <w:rPr>
              <w:rFonts w:ascii="Palace Script MT" w:hAnsi="Palace Script MT" w:cs="Arial"/>
              <w:b/>
              <w:sz w:val="48"/>
              <w:szCs w:val="48"/>
            </w:rPr>
            <w:t>Ministero dell’Istruzione</w:t>
          </w:r>
        </w:p>
        <w:p w14:paraId="283C85D3" w14:textId="77777777" w:rsidR="003823E1" w:rsidRPr="00123E61" w:rsidRDefault="003823E1" w:rsidP="003823E1">
          <w:pPr>
            <w:pStyle w:val="Intestazione"/>
            <w:spacing w:line="192" w:lineRule="auto"/>
            <w:ind w:left="340" w:right="340"/>
            <w:jc w:val="center"/>
            <w:rPr>
              <w:rFonts w:ascii="Verdana" w:hAnsi="Verdana" w:cs="Arial"/>
              <w:b/>
              <w:bCs/>
              <w:sz w:val="28"/>
              <w:szCs w:val="28"/>
            </w:rPr>
          </w:pPr>
          <w:r w:rsidRPr="00123E61">
            <w:rPr>
              <w:rFonts w:ascii="Verdana" w:hAnsi="Verdana" w:cs="Arial"/>
              <w:b/>
              <w:bCs/>
              <w:sz w:val="28"/>
              <w:szCs w:val="28"/>
            </w:rPr>
            <w:t xml:space="preserve">CONVITTO NAZIONALE “PIETRO LONGONE” </w:t>
          </w:r>
        </w:p>
        <w:p w14:paraId="34E6AF44" w14:textId="77777777" w:rsidR="003823E1" w:rsidRPr="006E493C" w:rsidRDefault="003823E1" w:rsidP="003823E1">
          <w:pPr>
            <w:pStyle w:val="Intestazione"/>
            <w:spacing w:line="264" w:lineRule="auto"/>
            <w:ind w:right="284"/>
            <w:jc w:val="center"/>
            <w:rPr>
              <w:rFonts w:ascii="Verdana" w:hAnsi="Verdana" w:cs="Arial"/>
              <w:sz w:val="16"/>
              <w:szCs w:val="16"/>
            </w:rPr>
          </w:pPr>
          <w:r w:rsidRPr="006E493C">
            <w:rPr>
              <w:rFonts w:ascii="Verdana" w:hAnsi="Verdana" w:cs="Arial"/>
              <w:sz w:val="16"/>
              <w:szCs w:val="16"/>
            </w:rPr>
            <w:t>Sede: via degli Olivetani 9, 20123 Milano – tel. 0245374392, fax 0245374390</w:t>
          </w:r>
        </w:p>
        <w:p w14:paraId="10DEA5B6" w14:textId="77777777" w:rsidR="003823E1" w:rsidRPr="006E493C" w:rsidRDefault="003823E1" w:rsidP="003823E1">
          <w:pPr>
            <w:pStyle w:val="Intestazione"/>
            <w:spacing w:line="264" w:lineRule="auto"/>
            <w:ind w:right="284"/>
            <w:jc w:val="center"/>
            <w:rPr>
              <w:rFonts w:ascii="Verdana" w:hAnsi="Verdana" w:cs="Arial"/>
              <w:sz w:val="16"/>
              <w:szCs w:val="16"/>
            </w:rPr>
          </w:pPr>
          <w:r w:rsidRPr="006E493C">
            <w:rPr>
              <w:rFonts w:ascii="Verdana" w:hAnsi="Verdana" w:cs="Arial"/>
              <w:sz w:val="16"/>
              <w:szCs w:val="16"/>
            </w:rPr>
            <w:t>Plesso “Conforti Avogadro”: via Vigevano 19, 20144 Milano – tel. 0288444508</w:t>
          </w:r>
        </w:p>
        <w:p w14:paraId="48880112" w14:textId="77777777" w:rsidR="003823E1" w:rsidRPr="006E493C" w:rsidRDefault="003823E1" w:rsidP="003823E1">
          <w:pPr>
            <w:pStyle w:val="Intestazione"/>
            <w:spacing w:line="264" w:lineRule="auto"/>
            <w:ind w:left="284" w:right="284"/>
            <w:jc w:val="center"/>
            <w:rPr>
              <w:rFonts w:ascii="Verdana" w:hAnsi="Verdana" w:cs="Arial"/>
              <w:sz w:val="16"/>
              <w:szCs w:val="16"/>
            </w:rPr>
          </w:pPr>
          <w:r w:rsidRPr="006E493C">
            <w:rPr>
              <w:rFonts w:ascii="Verdana" w:hAnsi="Verdana" w:cs="Arial"/>
              <w:sz w:val="16"/>
              <w:szCs w:val="16"/>
            </w:rPr>
            <w:t>Scuola primaria: via degli Olivetani 9 e via Vigevano 19</w:t>
          </w:r>
        </w:p>
        <w:p w14:paraId="249DF418" w14:textId="77777777" w:rsidR="003823E1" w:rsidRPr="006E493C" w:rsidRDefault="003823E1" w:rsidP="003823E1">
          <w:pPr>
            <w:pStyle w:val="Intestazione"/>
            <w:spacing w:line="264" w:lineRule="auto"/>
            <w:ind w:left="284" w:right="284"/>
            <w:jc w:val="center"/>
            <w:rPr>
              <w:rFonts w:ascii="Verdana" w:hAnsi="Verdana" w:cs="Arial"/>
              <w:sz w:val="16"/>
              <w:szCs w:val="16"/>
            </w:rPr>
          </w:pPr>
          <w:r w:rsidRPr="006E493C">
            <w:rPr>
              <w:rFonts w:ascii="Verdana" w:hAnsi="Verdana" w:cs="Arial"/>
              <w:sz w:val="16"/>
              <w:szCs w:val="16"/>
            </w:rPr>
            <w:t>Scuola secondaria di I grado: via degli Olivetani 9 e via Vigevano 19</w:t>
          </w:r>
        </w:p>
        <w:p w14:paraId="5AAA0D6A" w14:textId="1C3E36DE" w:rsidR="003823E1" w:rsidRPr="006E493C" w:rsidRDefault="003823E1" w:rsidP="003823E1">
          <w:pPr>
            <w:pStyle w:val="Intestazione"/>
            <w:spacing w:line="264" w:lineRule="auto"/>
            <w:jc w:val="center"/>
            <w:rPr>
              <w:rFonts w:ascii="Verdana" w:hAnsi="Verdana" w:cs="Arial"/>
              <w:sz w:val="16"/>
              <w:szCs w:val="16"/>
            </w:rPr>
          </w:pPr>
          <w:r w:rsidRPr="006E493C">
            <w:rPr>
              <w:rFonts w:ascii="Verdana" w:hAnsi="Verdana" w:cs="Arial"/>
              <w:sz w:val="16"/>
              <w:szCs w:val="16"/>
            </w:rPr>
            <w:t>Liceo coreutico sperimentale</w:t>
          </w:r>
          <w:r w:rsidR="00CA23CE">
            <w:rPr>
              <w:rFonts w:ascii="Verdana" w:hAnsi="Verdana" w:cs="Arial"/>
              <w:sz w:val="16"/>
              <w:szCs w:val="16"/>
            </w:rPr>
            <w:t xml:space="preserve"> e liceo economico sociale</w:t>
          </w:r>
          <w:r w:rsidRPr="006E493C">
            <w:rPr>
              <w:rFonts w:ascii="Verdana" w:hAnsi="Verdana" w:cs="Arial"/>
              <w:sz w:val="16"/>
              <w:szCs w:val="16"/>
            </w:rPr>
            <w:t xml:space="preserve">: via Vigevano 19 </w:t>
          </w:r>
        </w:p>
        <w:p w14:paraId="48D18D66" w14:textId="77777777" w:rsidR="003823E1" w:rsidRPr="00A51D10" w:rsidRDefault="003823E1" w:rsidP="003823E1">
          <w:pPr>
            <w:pStyle w:val="Intestazione"/>
            <w:spacing w:line="264" w:lineRule="auto"/>
            <w:ind w:left="340" w:right="340"/>
            <w:jc w:val="center"/>
            <w:rPr>
              <w:sz w:val="19"/>
              <w:szCs w:val="19"/>
              <w:lang w:val="en-US"/>
            </w:rPr>
          </w:pPr>
          <w:proofErr w:type="spellStart"/>
          <w:r w:rsidRPr="006E493C">
            <w:rPr>
              <w:rFonts w:ascii="Verdana" w:hAnsi="Verdana" w:cs="Arial"/>
              <w:sz w:val="16"/>
              <w:szCs w:val="16"/>
              <w:lang w:val="en-US"/>
            </w:rPr>
            <w:t>sito</w:t>
          </w:r>
          <w:proofErr w:type="spellEnd"/>
          <w:r w:rsidRPr="006E493C">
            <w:rPr>
              <w:rFonts w:ascii="Verdana" w:hAnsi="Verdana" w:cs="Arial"/>
              <w:sz w:val="16"/>
              <w:szCs w:val="16"/>
              <w:lang w:val="en-US"/>
            </w:rPr>
            <w:t xml:space="preserve"> web </w:t>
          </w:r>
          <w:hyperlink r:id="rId2" w:history="1">
            <w:r w:rsidRPr="006E493C">
              <w:rPr>
                <w:rStyle w:val="Collegamentoipertestuale"/>
                <w:rFonts w:ascii="Verdana" w:hAnsi="Verdana" w:cs="Arial"/>
                <w:sz w:val="16"/>
                <w:szCs w:val="16"/>
                <w:lang w:val="en-US"/>
              </w:rPr>
              <w:t>www.convittolongone.edu.it</w:t>
            </w:r>
          </w:hyperlink>
          <w:r w:rsidRPr="006E493C">
            <w:rPr>
              <w:rFonts w:ascii="Verdana" w:hAnsi="Verdana" w:cs="Arial"/>
              <w:sz w:val="16"/>
              <w:szCs w:val="16"/>
              <w:lang w:val="en-US"/>
            </w:rPr>
            <w:t xml:space="preserve"> – email </w:t>
          </w:r>
          <w:hyperlink r:id="rId3" w:history="1">
            <w:r w:rsidRPr="006E493C">
              <w:rPr>
                <w:rStyle w:val="Collegamentoipertestuale"/>
                <w:rFonts w:ascii="Verdana" w:hAnsi="Verdana" w:cs="Arial"/>
                <w:sz w:val="16"/>
                <w:szCs w:val="16"/>
                <w:lang w:val="en-US"/>
              </w:rPr>
              <w:t>mivc01000q@istruzione.it</w:t>
            </w:r>
          </w:hyperlink>
          <w:r w:rsidRPr="00A51D10">
            <w:rPr>
              <w:rFonts w:ascii="Verdana" w:hAnsi="Verdana" w:cs="Arial"/>
              <w:sz w:val="19"/>
              <w:szCs w:val="19"/>
              <w:lang w:val="en-US"/>
            </w:rPr>
            <w:t xml:space="preserve"> </w:t>
          </w:r>
        </w:p>
      </w:tc>
      <w:tc>
        <w:tcPr>
          <w:tcW w:w="1276" w:type="dxa"/>
          <w:vAlign w:val="center"/>
        </w:tcPr>
        <w:p w14:paraId="2A2A5F7E" w14:textId="77777777" w:rsidR="003823E1" w:rsidRDefault="003823E1" w:rsidP="003823E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F3FDDBD" wp14:editId="002A9952">
                <wp:extent cx="763200" cy="823354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82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3E1" w14:paraId="2FE1BF85" w14:textId="77777777" w:rsidTr="00AA74C6">
      <w:trPr>
        <w:trHeight w:hRule="exact" w:val="113"/>
        <w:jc w:val="center"/>
      </w:trPr>
      <w:tc>
        <w:tcPr>
          <w:tcW w:w="1359" w:type="dxa"/>
          <w:tcBorders>
            <w:bottom w:val="single" w:sz="4" w:space="0" w:color="auto"/>
          </w:tcBorders>
          <w:vAlign w:val="center"/>
        </w:tcPr>
        <w:p w14:paraId="6CFD9F6D" w14:textId="77777777" w:rsidR="003823E1" w:rsidRDefault="003823E1" w:rsidP="003823E1">
          <w:pPr>
            <w:pStyle w:val="Intestazione"/>
            <w:rPr>
              <w:noProof/>
            </w:rPr>
          </w:pPr>
        </w:p>
      </w:tc>
      <w:tc>
        <w:tcPr>
          <w:tcW w:w="8275" w:type="dxa"/>
          <w:tcBorders>
            <w:bottom w:val="single" w:sz="4" w:space="0" w:color="auto"/>
          </w:tcBorders>
        </w:tcPr>
        <w:p w14:paraId="58D9F8CE" w14:textId="77777777" w:rsidR="003823E1" w:rsidRPr="006A1C8D" w:rsidRDefault="003823E1" w:rsidP="003823E1">
          <w:pPr>
            <w:pStyle w:val="Intestazione"/>
            <w:spacing w:line="192" w:lineRule="auto"/>
            <w:ind w:left="567" w:right="567"/>
            <w:jc w:val="center"/>
            <w:rPr>
              <w:rFonts w:ascii="Palace Script MT" w:hAnsi="Palace Script MT" w:cs="Arial"/>
              <w:b/>
              <w:sz w:val="48"/>
              <w:szCs w:val="48"/>
            </w:rPr>
          </w:pP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3D2AD95E" w14:textId="77777777" w:rsidR="003823E1" w:rsidRDefault="003823E1" w:rsidP="003823E1">
          <w:pPr>
            <w:pStyle w:val="Intestazione"/>
            <w:jc w:val="center"/>
            <w:rPr>
              <w:noProof/>
            </w:rPr>
          </w:pPr>
        </w:p>
      </w:tc>
    </w:tr>
  </w:tbl>
  <w:p w14:paraId="0EDA4461" w14:textId="77777777" w:rsidR="003823E1" w:rsidRDefault="00382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05"/>
    <w:multiLevelType w:val="multilevel"/>
    <w:tmpl w:val="DE5E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2675"/>
    <w:multiLevelType w:val="hybridMultilevel"/>
    <w:tmpl w:val="5D5AA012"/>
    <w:lvl w:ilvl="0" w:tplc="7FEE50E6">
      <w:start w:val="1"/>
      <w:numFmt w:val="bullet"/>
      <w:lvlText w:val="¢"/>
      <w:lvlJc w:val="left"/>
      <w:pPr>
        <w:ind w:left="928" w:hanging="360"/>
      </w:pPr>
      <w:rPr>
        <w:rFonts w:ascii="Wingdings 2" w:hAnsi="Wingdings 2" w:hint="default"/>
        <w:color w:val="00B05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7B2"/>
    <w:multiLevelType w:val="multilevel"/>
    <w:tmpl w:val="780E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6E71"/>
    <w:multiLevelType w:val="hybridMultilevel"/>
    <w:tmpl w:val="4BF08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9C3"/>
    <w:multiLevelType w:val="hybridMultilevel"/>
    <w:tmpl w:val="0A7A43A6"/>
    <w:lvl w:ilvl="0" w:tplc="7FEE50E6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B05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5C55"/>
    <w:multiLevelType w:val="hybridMultilevel"/>
    <w:tmpl w:val="13060DC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9C156D"/>
    <w:multiLevelType w:val="hybridMultilevel"/>
    <w:tmpl w:val="96468A86"/>
    <w:lvl w:ilvl="0" w:tplc="930A83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E37"/>
    <w:multiLevelType w:val="hybridMultilevel"/>
    <w:tmpl w:val="B4C46216"/>
    <w:lvl w:ilvl="0" w:tplc="39D27818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79646"/>
        <w:sz w:val="20"/>
        <w:szCs w:val="20"/>
      </w:rPr>
    </w:lvl>
    <w:lvl w:ilvl="1" w:tplc="8DBE4936">
      <w:start w:val="1"/>
      <w:numFmt w:val="bullet"/>
      <w:lvlText w:val="-"/>
      <w:lvlJc w:val="left"/>
      <w:pPr>
        <w:tabs>
          <w:tab w:val="num" w:pos="249"/>
        </w:tabs>
        <w:ind w:left="249" w:hanging="360"/>
      </w:pPr>
      <w:rPr>
        <w:rFonts w:ascii="Arial" w:eastAsia="Courier" w:hAnsi="Arial" w:hint="default"/>
        <w:i w:val="0"/>
        <w:color w:val="9CC4D0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8" w15:restartNumberingAfterBreak="0">
    <w:nsid w:val="4496745C"/>
    <w:multiLevelType w:val="hybridMultilevel"/>
    <w:tmpl w:val="6A9E9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6F59"/>
    <w:multiLevelType w:val="hybridMultilevel"/>
    <w:tmpl w:val="F0F23416"/>
    <w:lvl w:ilvl="0" w:tplc="7DA83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4BDA"/>
    <w:multiLevelType w:val="hybridMultilevel"/>
    <w:tmpl w:val="94562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85"/>
    <w:rsid w:val="0002177E"/>
    <w:rsid w:val="00030191"/>
    <w:rsid w:val="00030287"/>
    <w:rsid w:val="00050C32"/>
    <w:rsid w:val="00057332"/>
    <w:rsid w:val="00074BA5"/>
    <w:rsid w:val="0007517D"/>
    <w:rsid w:val="000A3A23"/>
    <w:rsid w:val="000E6DB0"/>
    <w:rsid w:val="001144C9"/>
    <w:rsid w:val="00123E61"/>
    <w:rsid w:val="00162C61"/>
    <w:rsid w:val="001975BB"/>
    <w:rsid w:val="001C2A0F"/>
    <w:rsid w:val="001F5D6E"/>
    <w:rsid w:val="00231EA1"/>
    <w:rsid w:val="002328AC"/>
    <w:rsid w:val="00243128"/>
    <w:rsid w:val="00254F02"/>
    <w:rsid w:val="002D7B2E"/>
    <w:rsid w:val="002F0037"/>
    <w:rsid w:val="002F6BDA"/>
    <w:rsid w:val="00326278"/>
    <w:rsid w:val="00326326"/>
    <w:rsid w:val="00353197"/>
    <w:rsid w:val="003823E1"/>
    <w:rsid w:val="00384586"/>
    <w:rsid w:val="00390976"/>
    <w:rsid w:val="003B7BB3"/>
    <w:rsid w:val="00414343"/>
    <w:rsid w:val="00490A8D"/>
    <w:rsid w:val="004A128B"/>
    <w:rsid w:val="004A1FB0"/>
    <w:rsid w:val="004B693F"/>
    <w:rsid w:val="004E1F02"/>
    <w:rsid w:val="00516A98"/>
    <w:rsid w:val="0054115F"/>
    <w:rsid w:val="00555594"/>
    <w:rsid w:val="00577464"/>
    <w:rsid w:val="00580F50"/>
    <w:rsid w:val="00591C4A"/>
    <w:rsid w:val="005C1784"/>
    <w:rsid w:val="005E77AE"/>
    <w:rsid w:val="005F2670"/>
    <w:rsid w:val="006013F0"/>
    <w:rsid w:val="006601E7"/>
    <w:rsid w:val="00664A1D"/>
    <w:rsid w:val="006977B2"/>
    <w:rsid w:val="006A1C8D"/>
    <w:rsid w:val="006B00CA"/>
    <w:rsid w:val="006B326B"/>
    <w:rsid w:val="006E493C"/>
    <w:rsid w:val="007016BA"/>
    <w:rsid w:val="00703DC6"/>
    <w:rsid w:val="007415FB"/>
    <w:rsid w:val="00756C92"/>
    <w:rsid w:val="00785479"/>
    <w:rsid w:val="00785779"/>
    <w:rsid w:val="00790AD8"/>
    <w:rsid w:val="007D7CF4"/>
    <w:rsid w:val="007F23A7"/>
    <w:rsid w:val="00876944"/>
    <w:rsid w:val="008A47FD"/>
    <w:rsid w:val="008D2A50"/>
    <w:rsid w:val="008D36AC"/>
    <w:rsid w:val="008F24AE"/>
    <w:rsid w:val="0091606F"/>
    <w:rsid w:val="0093194D"/>
    <w:rsid w:val="009404BC"/>
    <w:rsid w:val="00957485"/>
    <w:rsid w:val="00963CC1"/>
    <w:rsid w:val="0096606A"/>
    <w:rsid w:val="00982A0C"/>
    <w:rsid w:val="009906C0"/>
    <w:rsid w:val="00A30964"/>
    <w:rsid w:val="00A51D10"/>
    <w:rsid w:val="00A6001F"/>
    <w:rsid w:val="00B330A6"/>
    <w:rsid w:val="00B9448A"/>
    <w:rsid w:val="00BF35A3"/>
    <w:rsid w:val="00C00295"/>
    <w:rsid w:val="00C24C94"/>
    <w:rsid w:val="00C2670A"/>
    <w:rsid w:val="00C26AE6"/>
    <w:rsid w:val="00C524CF"/>
    <w:rsid w:val="00CA23CE"/>
    <w:rsid w:val="00CC1801"/>
    <w:rsid w:val="00CD546A"/>
    <w:rsid w:val="00CF40DD"/>
    <w:rsid w:val="00CF4840"/>
    <w:rsid w:val="00D06AC4"/>
    <w:rsid w:val="00D40F60"/>
    <w:rsid w:val="00DA63AC"/>
    <w:rsid w:val="00E005ED"/>
    <w:rsid w:val="00E5672E"/>
    <w:rsid w:val="00E70B37"/>
    <w:rsid w:val="00E927EB"/>
    <w:rsid w:val="00EB668C"/>
    <w:rsid w:val="00EF28D5"/>
    <w:rsid w:val="00EF2E4E"/>
    <w:rsid w:val="00F2396C"/>
    <w:rsid w:val="00F456AE"/>
    <w:rsid w:val="00F93C0D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E442"/>
  <w15:docId w15:val="{6D90C9AA-A00D-4A3F-9644-119886C1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40F60"/>
    <w:pPr>
      <w:widowControl w:val="0"/>
      <w:autoSpaceDE w:val="0"/>
      <w:autoSpaceDN w:val="0"/>
      <w:ind w:left="192"/>
      <w:outlineLvl w:val="0"/>
    </w:pPr>
    <w:rPr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485"/>
  </w:style>
  <w:style w:type="paragraph" w:styleId="Pidipagina">
    <w:name w:val="footer"/>
    <w:basedOn w:val="Normale"/>
    <w:link w:val="PidipaginaCarattere"/>
    <w:uiPriority w:val="99"/>
    <w:unhideWhenUsed/>
    <w:rsid w:val="00957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485"/>
  </w:style>
  <w:style w:type="table" w:styleId="Grigliatabella">
    <w:name w:val="Table Grid"/>
    <w:basedOn w:val="Tabellanormale"/>
    <w:uiPriority w:val="39"/>
    <w:rsid w:val="0095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3194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194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7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7E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40F60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0F60"/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40F6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7CF4"/>
    <w:pPr>
      <w:ind w:left="720"/>
      <w:contextualSpacing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CF4840"/>
    <w:pPr>
      <w:widowControl w:val="0"/>
      <w:autoSpaceDE w:val="0"/>
      <w:autoSpaceDN w:val="0"/>
      <w:ind w:left="180"/>
      <w:jc w:val="right"/>
      <w:outlineLvl w:val="1"/>
    </w:pPr>
    <w:rPr>
      <w:b/>
      <w:bCs/>
      <w:lang w:bidi="it-IT"/>
    </w:rPr>
  </w:style>
  <w:style w:type="character" w:customStyle="1" w:styleId="Corsivo">
    <w:name w:val="Corsivo"/>
    <w:rsid w:val="0091606F"/>
    <w:rPr>
      <w:i/>
    </w:rPr>
  </w:style>
  <w:style w:type="paragraph" w:customStyle="1" w:styleId="Default">
    <w:name w:val="Default"/>
    <w:rsid w:val="00B33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6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vc01000q@istruzione.it" TargetMode="External"/><Relationship Id="rId2" Type="http://schemas.openxmlformats.org/officeDocument/2006/relationships/hyperlink" Target="http://www.convittolong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A53C-14D6-4EF8-AB97-98E6ED42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e Lorenzo</dc:creator>
  <cp:lastModifiedBy>rettore</cp:lastModifiedBy>
  <cp:revision>2</cp:revision>
  <cp:lastPrinted>2021-04-15T14:18:00Z</cp:lastPrinted>
  <dcterms:created xsi:type="dcterms:W3CDTF">2022-02-01T11:23:00Z</dcterms:created>
  <dcterms:modified xsi:type="dcterms:W3CDTF">2022-02-01T11:23:00Z</dcterms:modified>
</cp:coreProperties>
</file>